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Pr="00500CD5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00CD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Pr="00500CD5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00CD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 w:rsidRPr="00500CD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 w:rsidRPr="00500CD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500CD5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00CD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500CD5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500CD5" w:rsidRPr="00500CD5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500CD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0CD5" w:rsidRPr="00500CD5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500CD5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500CD5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500CD5" w:rsidRDefault="00C7539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6905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4A24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226BA" w:rsidRPr="00500C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F4A24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500CD5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500CD5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500CD5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500CD5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500CD5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500CD5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500CD5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500CD5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500CD5" w:rsidRDefault="00500CD5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CD5" w:rsidRPr="00500CD5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500CD5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500CD5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500CD5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500CD5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500CD5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Pr="00500CD5" w:rsidRDefault="00EC756B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6B6905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="008B48E5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00045F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8B48E5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500CD5" w:rsidRDefault="009971F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A71E27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500CD5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500CD5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Уведомления по ЕНС.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задолженности</w:t>
            </w:r>
          </w:p>
          <w:p w:rsidR="00EB09A7" w:rsidRPr="00500CD5" w:rsidRDefault="006B6905" w:rsidP="006B690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500CD5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500CD5" w:rsidRDefault="00500CD5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8" w:history="1"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https</w:t>
              </w:r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EC756B" w:rsidRPr="00500CD5" w:rsidRDefault="00EC756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  <w:p w:rsidR="00BE1FDB" w:rsidRPr="00500CD5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500CD5" w:rsidRDefault="000D5B32" w:rsidP="00EC75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EC756B" w:rsidRPr="00500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0CD5" w:rsidRPr="00500CD5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512BC" w:rsidRPr="00500CD5" w:rsidRDefault="00D5549F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0CD5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3265E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23</w:t>
            </w:r>
          </w:p>
          <w:p w:rsidR="0083265E" w:rsidRPr="00500CD5" w:rsidRDefault="0083265E" w:rsidP="00A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9F6378" w:rsidRPr="00500C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71E27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500CD5" w:rsidRDefault="0083265E" w:rsidP="00B1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</w:t>
            </w:r>
            <w:bookmarkStart w:id="0" w:name="_GoBack"/>
            <w:bookmarkEnd w:id="0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нием ЕНС.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75395" w:rsidRPr="00500CD5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C75395" w:rsidRPr="00500CD5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49F" w:rsidRPr="00500CD5" w:rsidRDefault="00500CD5" w:rsidP="0050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w.sbis.ru/webinar/ac8377f3-c9be-4966-94c0-021d3d610244</w:t>
              </w:r>
            </w:hyperlink>
          </w:p>
          <w:p w:rsidR="00500CD5" w:rsidRPr="00500CD5" w:rsidRDefault="00500CD5" w:rsidP="0050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500CD5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500CD5" w:rsidRPr="00500CD5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500CD5" w:rsidRDefault="00D51DA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3265E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265E"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500CD5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500CD5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83265E" w:rsidRPr="00500CD5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83265E" w:rsidRPr="00500CD5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действия института единого налогового </w:t>
            </w:r>
            <w:r w:rsidRPr="00500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D13" w:rsidRPr="00500CD5" w:rsidRDefault="00500CD5" w:rsidP="001B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w.sbis.ru/webinar/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97443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e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-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fd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6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e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-417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-9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dc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2-53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5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f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4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e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90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="001B2D13"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4</w:t>
              </w:r>
            </w:hyperlink>
          </w:p>
          <w:p w:rsidR="001B2D13" w:rsidRPr="00500CD5" w:rsidRDefault="001B2D1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500CD5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500CD5" w:rsidRPr="00500CD5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7 </w:t>
            </w:r>
            <w:proofErr w:type="gramStart"/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500CD5" w:rsidRDefault="001B391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6B6905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9F4A24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 w:rsidR="00C305DA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9F4A24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500CD5" w:rsidRDefault="009F4A2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</w:t>
            </w:r>
            <w:r w:rsidR="00A71E27"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Pr="00500C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О мерах налоговой поддержки для IT-компаний. О соблюдении валютного законодательства при осуществлении валютных операций.</w:t>
            </w:r>
          </w:p>
          <w:p w:rsidR="006B6905" w:rsidRPr="00500CD5" w:rsidRDefault="006B6905" w:rsidP="006B690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Сервис "Как меня видит </w:t>
            </w:r>
            <w:proofErr w:type="gramStart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F4A24" w:rsidRPr="00500CD5" w:rsidRDefault="006B6905" w:rsidP="006B690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proofErr w:type="gramStart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>интернет-сервисов</w:t>
            </w:r>
            <w:proofErr w:type="gramEnd"/>
            <w:r w:rsidRPr="00500CD5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"Личные кабинеты" для индивидуальных предпринимателей/ юридических лиц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91E" w:rsidRPr="00500CD5" w:rsidRDefault="00500CD5" w:rsidP="002047E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</w:rPr>
            </w:pPr>
            <w:hyperlink r:id="rId11" w:history="1">
              <w:r w:rsidR="006B6905" w:rsidRPr="00500CD5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https://w.sbis.ru/webinar/ifns8619170523</w:t>
              </w:r>
            </w:hyperlink>
          </w:p>
          <w:p w:rsidR="006B6905" w:rsidRPr="00500CD5" w:rsidRDefault="006B6905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500CD5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</w:tc>
      </w:tr>
      <w:tr w:rsidR="00500CD5" w:rsidRPr="00500CD5" w:rsidTr="00F808FB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808FB" w:rsidRPr="00500CD5" w:rsidRDefault="00F808FB" w:rsidP="00F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F808FB" w:rsidRPr="00500CD5" w:rsidRDefault="00F808FB" w:rsidP="00F8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500CD5" w:rsidRDefault="00F808FB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5.2023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500CD5" w:rsidRDefault="00F808FB" w:rsidP="00B165A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500CD5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500CD5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о изменилось с введением ЕНС.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Сроки уплаты.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нлайн мероприятие, ссылка будет сформирована </w:t>
            </w: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рганизатором и доведена до налогоплательщиков в </w:t>
            </w:r>
            <w:hyperlink r:id="rId12" w:history="1">
              <w:r w:rsidRPr="00500CD5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https://events.webinar.ru</w:t>
              </w:r>
            </w:hyperlink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events.webinar.ru 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 +73462762625</w:t>
            </w:r>
          </w:p>
        </w:tc>
      </w:tr>
      <w:tr w:rsidR="00500CD5" w:rsidRPr="00500CD5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F808FB" w:rsidRPr="00500CD5" w:rsidRDefault="00F808F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F808FB" w:rsidRPr="00500CD5" w:rsidRDefault="00F808FB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5.2023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500CD5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F808FB" w:rsidRPr="00500CD5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F808FB" w:rsidRPr="00500CD5" w:rsidRDefault="00F808FB" w:rsidP="006B69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F808FB" w:rsidRPr="00500CD5" w:rsidRDefault="00F808FB" w:rsidP="006B690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F808FB" w:rsidRPr="00500CD5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43 5-33-33</w:t>
            </w:r>
          </w:p>
        </w:tc>
      </w:tr>
      <w:tr w:rsidR="00500CD5" w:rsidRPr="00500CD5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942FC" w:rsidRPr="00500CD5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942FC" w:rsidRPr="00500CD5" w:rsidRDefault="00B942FC" w:rsidP="00B9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500CD5" w:rsidRDefault="003D2D44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B942FC"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B942FC" w:rsidRPr="00500CD5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</w:t>
            </w:r>
            <w:r w:rsidR="003D2D44"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B942FC" w:rsidRPr="00500CD5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500CD5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Ответы на вопросы по вопросу применения Единого налогового счета»</w:t>
            </w:r>
          </w:p>
          <w:p w:rsidR="00B942FC" w:rsidRPr="00500CD5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D711E1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Как перенести зарезервированную сумму на ЕНС?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500CD5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Как будет исчисляться срок для подачи уточненной декларации.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Авансовые платежи по налогу УСН.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Последствия за несвоевременное представление уведомления об  исчисленных суммах налога.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заполнения уведомления об исчисленных суммах.</w:t>
            </w:r>
          </w:p>
          <w:p w:rsidR="00B942FC" w:rsidRPr="00500CD5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500CD5">
              <w:rPr>
                <w:rFonts w:ascii="Times New Roman" w:hAnsi="Times New Roman" w:cs="Times New Roman"/>
                <w:sz w:val="26"/>
                <w:szCs w:val="26"/>
              </w:rPr>
              <w:tab/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Pr="00500CD5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сылка для подключения:</w:t>
            </w:r>
          </w:p>
          <w:p w:rsidR="0052523F" w:rsidRPr="00500CD5" w:rsidRDefault="0052523F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D44" w:rsidRPr="00500CD5" w:rsidRDefault="00500CD5" w:rsidP="003D2D4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u w:val="single"/>
              </w:rPr>
            </w:pPr>
            <w:hyperlink r:id="rId13" w:history="1">
              <w:r w:rsidR="003D2D44" w:rsidRPr="00500CD5">
                <w:rPr>
                  <w:rStyle w:val="a4"/>
                  <w:color w:val="auto"/>
                  <w:sz w:val="28"/>
                  <w:szCs w:val="28"/>
                </w:rPr>
                <w:t>https://w.sbis.ru/webinar/cfe484f2-f1c1-40d7-a28f-2196c09e48bf/broadcast</w:t>
              </w:r>
            </w:hyperlink>
            <w:r w:rsidR="003D2D44" w:rsidRPr="00500CD5">
              <w:rPr>
                <w:rStyle w:val="a4"/>
                <w:color w:val="auto"/>
                <w:sz w:val="28"/>
                <w:szCs w:val="28"/>
              </w:rPr>
              <w:t xml:space="preserve"> </w:t>
            </w:r>
          </w:p>
          <w:p w:rsidR="003D2D44" w:rsidRPr="00500CD5" w:rsidRDefault="003D2D44" w:rsidP="003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500CD5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500CD5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</w:tc>
      </w:tr>
      <w:tr w:rsidR="00AE6229" w:rsidRPr="00500CD5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B942FC" w:rsidRPr="00500CD5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942FC" w:rsidRPr="00500CD5" w:rsidRDefault="00B942FC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942FC" w:rsidRPr="00500CD5" w:rsidRDefault="0052523F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D2D44"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942FC"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3</w:t>
            </w:r>
          </w:p>
          <w:p w:rsidR="00D711E1" w:rsidRPr="00500CD5" w:rsidRDefault="003D2D44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1:</w:t>
            </w:r>
            <w:r w:rsidR="00D711E1"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500CD5" w:rsidRDefault="00D711E1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D5">
              <w:rPr>
                <w:rFonts w:ascii="Times New Roman" w:hAnsi="Times New Roman" w:cs="Times New Roman"/>
                <w:b/>
                <w:sz w:val="26"/>
                <w:szCs w:val="26"/>
              </w:rPr>
              <w:t>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Pr="00500CD5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для подключения: </w:t>
            </w:r>
          </w:p>
          <w:p w:rsidR="00D711E1" w:rsidRPr="00500CD5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23F" w:rsidRPr="00500CD5" w:rsidRDefault="00500CD5" w:rsidP="002047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4" w:history="1">
              <w:r w:rsidR="003D2D44" w:rsidRPr="00500CD5">
                <w:rPr>
                  <w:rStyle w:val="a4"/>
                  <w:color w:val="auto"/>
                  <w:sz w:val="28"/>
                  <w:szCs w:val="28"/>
                </w:rPr>
                <w:t>https://w.sbis.ru/webinar/aa9cde18-e149-4c29-92d5-1ca6c824c3c6/broadcast</w:t>
              </w:r>
            </w:hyperlink>
          </w:p>
          <w:p w:rsidR="003D2D44" w:rsidRPr="00500CD5" w:rsidRDefault="003D2D4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500CD5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500CD5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  <w:p w:rsidR="00D711E1" w:rsidRPr="00500CD5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3FA6" w:rsidRPr="00500CD5" w:rsidRDefault="003A3FA6"/>
    <w:sectPr w:rsidR="003A3FA6" w:rsidRPr="00500CD5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6A2"/>
    <w:multiLevelType w:val="hybridMultilevel"/>
    <w:tmpl w:val="514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95598"/>
    <w:rsid w:val="001B2D13"/>
    <w:rsid w:val="001B391E"/>
    <w:rsid w:val="001C3253"/>
    <w:rsid w:val="001F6016"/>
    <w:rsid w:val="002226BA"/>
    <w:rsid w:val="002C6F1F"/>
    <w:rsid w:val="00330A9A"/>
    <w:rsid w:val="003914E0"/>
    <w:rsid w:val="003A3FA6"/>
    <w:rsid w:val="003B23FD"/>
    <w:rsid w:val="003C0E6F"/>
    <w:rsid w:val="003C6DE9"/>
    <w:rsid w:val="003D2D44"/>
    <w:rsid w:val="003E7EB8"/>
    <w:rsid w:val="004A43E2"/>
    <w:rsid w:val="004B6358"/>
    <w:rsid w:val="00500CD5"/>
    <w:rsid w:val="0051576D"/>
    <w:rsid w:val="0052523F"/>
    <w:rsid w:val="006971D8"/>
    <w:rsid w:val="006A42CE"/>
    <w:rsid w:val="006B6905"/>
    <w:rsid w:val="006D102C"/>
    <w:rsid w:val="00702A25"/>
    <w:rsid w:val="007E0A1E"/>
    <w:rsid w:val="007F3E39"/>
    <w:rsid w:val="0083265E"/>
    <w:rsid w:val="008B48E5"/>
    <w:rsid w:val="00901E1A"/>
    <w:rsid w:val="00902E7E"/>
    <w:rsid w:val="009222F3"/>
    <w:rsid w:val="00926CAA"/>
    <w:rsid w:val="00956DDD"/>
    <w:rsid w:val="009971F4"/>
    <w:rsid w:val="009B0845"/>
    <w:rsid w:val="009F4A24"/>
    <w:rsid w:val="009F6378"/>
    <w:rsid w:val="00A21BF3"/>
    <w:rsid w:val="00A337DD"/>
    <w:rsid w:val="00A44736"/>
    <w:rsid w:val="00A71E27"/>
    <w:rsid w:val="00A8640D"/>
    <w:rsid w:val="00AC0B30"/>
    <w:rsid w:val="00AD46A7"/>
    <w:rsid w:val="00AE6229"/>
    <w:rsid w:val="00B165AA"/>
    <w:rsid w:val="00B211E1"/>
    <w:rsid w:val="00B4689F"/>
    <w:rsid w:val="00B942FC"/>
    <w:rsid w:val="00BE1FDB"/>
    <w:rsid w:val="00C305DA"/>
    <w:rsid w:val="00C75395"/>
    <w:rsid w:val="00D07A90"/>
    <w:rsid w:val="00D123FB"/>
    <w:rsid w:val="00D51DAC"/>
    <w:rsid w:val="00D5549F"/>
    <w:rsid w:val="00D711E1"/>
    <w:rsid w:val="00E23513"/>
    <w:rsid w:val="00E602AF"/>
    <w:rsid w:val="00EB0168"/>
    <w:rsid w:val="00EB09A7"/>
    <w:rsid w:val="00EC4EC7"/>
    <w:rsid w:val="00EC756B"/>
    <w:rsid w:val="00F027BE"/>
    <w:rsid w:val="00F104CE"/>
    <w:rsid w:val="00F20602"/>
    <w:rsid w:val="00F35443"/>
    <w:rsid w:val="00F67935"/>
    <w:rsid w:val="00F808FB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cfe484f2-f1c1-40d7-a28f-2196c09e48bf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events.webin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705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.sbis.ru/webinar/c197443e-fd6e-417b-9dc2-53c5f4e90b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ac8377f3-c9be-4966-94c0-021d3d610244" TargetMode="External"/><Relationship Id="rId14" Type="http://schemas.openxmlformats.org/officeDocument/2006/relationships/hyperlink" Target="https://w.sbis.ru/webinar/aa9cde18-e149-4c29-92d5-1ca6c824c3c6/broadc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37C8-6410-4F19-BC6F-AC15896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ORNP</cp:lastModifiedBy>
  <cp:revision>2</cp:revision>
  <dcterms:created xsi:type="dcterms:W3CDTF">2023-05-15T12:47:00Z</dcterms:created>
  <dcterms:modified xsi:type="dcterms:W3CDTF">2023-05-15T12:47:00Z</dcterms:modified>
</cp:coreProperties>
</file>